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91932" w14:textId="2B55BEC9" w:rsidR="00FC2EA6" w:rsidRPr="00D450DF" w:rsidRDefault="007F3FF9" w:rsidP="00A61B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strzyki Dolne,</w:t>
      </w:r>
      <w:r w:rsidR="00FC2EA6" w:rsidRPr="00D450DF">
        <w:rPr>
          <w:rFonts w:ascii="Arial" w:hAnsi="Arial" w:cs="Arial"/>
        </w:rPr>
        <w:t xml:space="preserve"> </w:t>
      </w:r>
      <w:r w:rsidR="00D43B7B">
        <w:rPr>
          <w:rFonts w:ascii="Arial" w:hAnsi="Arial" w:cs="Arial"/>
        </w:rPr>
        <w:t xml:space="preserve">dn. </w:t>
      </w:r>
      <w:r w:rsidR="0071743E">
        <w:rPr>
          <w:rFonts w:ascii="Arial" w:hAnsi="Arial" w:cs="Arial"/>
        </w:rPr>
        <w:t>04.05</w:t>
      </w:r>
      <w:r w:rsidR="004225A3">
        <w:rPr>
          <w:rFonts w:ascii="Arial" w:hAnsi="Arial" w:cs="Arial"/>
        </w:rPr>
        <w:t>.2022</w:t>
      </w:r>
      <w:r w:rsidR="00FC2EA6" w:rsidRPr="00D450DF">
        <w:rPr>
          <w:rFonts w:ascii="Arial" w:hAnsi="Arial" w:cs="Arial"/>
        </w:rPr>
        <w:t xml:space="preserve"> r.</w:t>
      </w:r>
    </w:p>
    <w:p w14:paraId="26E422D4" w14:textId="77777777" w:rsidR="00FC2EA6" w:rsidRPr="00D450DF" w:rsidRDefault="00FC2EA6" w:rsidP="00FC2EA6">
      <w:pPr>
        <w:spacing w:after="0" w:line="276" w:lineRule="auto"/>
        <w:ind w:firstLine="7"/>
        <w:rPr>
          <w:rFonts w:ascii="Arial" w:eastAsia="Calibri" w:hAnsi="Arial" w:cs="Arial"/>
        </w:rPr>
      </w:pPr>
      <w:r w:rsidRPr="00D450DF">
        <w:rPr>
          <w:rFonts w:ascii="Arial" w:eastAsia="Calibri" w:hAnsi="Arial" w:cs="Arial"/>
        </w:rPr>
        <w:t>Wydział Inwestycji, Drogownictwa</w:t>
      </w:r>
    </w:p>
    <w:p w14:paraId="6FC88FC4" w14:textId="371149B6" w:rsidR="00FC2EA6" w:rsidRPr="00D450DF" w:rsidRDefault="00FC2EA6" w:rsidP="00FC2EA6">
      <w:pPr>
        <w:spacing w:after="0" w:line="276" w:lineRule="auto"/>
        <w:ind w:firstLine="7"/>
        <w:rPr>
          <w:rFonts w:ascii="Arial" w:eastAsia="Calibri" w:hAnsi="Arial" w:cs="Arial"/>
        </w:rPr>
      </w:pPr>
      <w:r w:rsidRPr="00D450DF">
        <w:rPr>
          <w:rFonts w:ascii="Arial" w:eastAsia="Calibri" w:hAnsi="Arial" w:cs="Arial"/>
        </w:rPr>
        <w:t>i Zamówień Publicznych</w:t>
      </w:r>
    </w:p>
    <w:p w14:paraId="6BF02494" w14:textId="567237BC" w:rsidR="00FC2EA6" w:rsidRPr="00D450DF" w:rsidRDefault="00FC2EA6">
      <w:pPr>
        <w:rPr>
          <w:rFonts w:ascii="Arial" w:hAnsi="Arial" w:cs="Arial"/>
          <w:sz w:val="20"/>
          <w:szCs w:val="20"/>
        </w:rPr>
      </w:pPr>
      <w:r w:rsidRPr="00D450DF">
        <w:rPr>
          <w:rFonts w:ascii="Arial" w:hAnsi="Arial" w:cs="Arial"/>
          <w:sz w:val="20"/>
          <w:szCs w:val="20"/>
        </w:rPr>
        <w:t>(nazwa wydziału)</w:t>
      </w:r>
    </w:p>
    <w:p w14:paraId="3B9280A5" w14:textId="520F1CEE" w:rsidR="005D7A06" w:rsidRPr="00D450DF" w:rsidRDefault="00074583" w:rsidP="00D450DF">
      <w:pPr>
        <w:spacing w:after="0"/>
        <w:rPr>
          <w:rFonts w:ascii="Arial" w:hAnsi="Arial" w:cs="Arial"/>
        </w:rPr>
      </w:pPr>
      <w:r w:rsidRPr="00D450DF">
        <w:rPr>
          <w:rFonts w:ascii="Arial" w:hAnsi="Arial" w:cs="Arial"/>
        </w:rPr>
        <w:t>ID.701</w:t>
      </w:r>
      <w:r w:rsidR="004225A3">
        <w:rPr>
          <w:rFonts w:ascii="Arial" w:hAnsi="Arial" w:cs="Arial"/>
        </w:rPr>
        <w:t>3.10.3</w:t>
      </w:r>
      <w:r w:rsidR="00D30B32" w:rsidRPr="00D450DF">
        <w:rPr>
          <w:rFonts w:ascii="Arial" w:hAnsi="Arial" w:cs="Arial"/>
        </w:rPr>
        <w:t>.</w:t>
      </w:r>
      <w:r w:rsidR="004225A3">
        <w:rPr>
          <w:rFonts w:ascii="Arial" w:hAnsi="Arial" w:cs="Arial"/>
        </w:rPr>
        <w:t>2022</w:t>
      </w:r>
      <w:r w:rsidR="00B977FD" w:rsidRPr="00D450DF">
        <w:rPr>
          <w:rFonts w:ascii="Arial" w:hAnsi="Arial" w:cs="Arial"/>
        </w:rPr>
        <w:t xml:space="preserve"> </w:t>
      </w:r>
    </w:p>
    <w:p w14:paraId="331777D8" w14:textId="5D1332C1" w:rsidR="00B977FD" w:rsidRPr="00D450DF" w:rsidRDefault="00D450DF" w:rsidP="00D450DF">
      <w:pPr>
        <w:spacing w:after="0"/>
        <w:rPr>
          <w:rFonts w:ascii="Arial" w:hAnsi="Arial" w:cs="Arial"/>
          <w:sz w:val="20"/>
          <w:szCs w:val="20"/>
        </w:rPr>
      </w:pPr>
      <w:r w:rsidRPr="00D450DF">
        <w:rPr>
          <w:rFonts w:ascii="Arial" w:hAnsi="Arial" w:cs="Arial"/>
          <w:sz w:val="20"/>
          <w:szCs w:val="20"/>
        </w:rPr>
        <w:t>(o</w:t>
      </w:r>
      <w:r w:rsidR="00FC2EA6" w:rsidRPr="00D450DF">
        <w:rPr>
          <w:rFonts w:ascii="Arial" w:hAnsi="Arial" w:cs="Arial"/>
          <w:sz w:val="20"/>
          <w:szCs w:val="20"/>
        </w:rPr>
        <w:t>znaczenie sprawy</w:t>
      </w:r>
      <w:r w:rsidRPr="00D450DF">
        <w:rPr>
          <w:rFonts w:ascii="Arial" w:hAnsi="Arial" w:cs="Arial"/>
          <w:sz w:val="20"/>
          <w:szCs w:val="20"/>
        </w:rPr>
        <w:t>)</w:t>
      </w:r>
    </w:p>
    <w:p w14:paraId="1D60121E" w14:textId="77777777" w:rsidR="00D450DF" w:rsidRDefault="00D450DF" w:rsidP="00D450DF">
      <w:pPr>
        <w:spacing w:after="0" w:line="276" w:lineRule="auto"/>
        <w:ind w:firstLine="7"/>
        <w:jc w:val="center"/>
        <w:rPr>
          <w:rFonts w:ascii="Arial" w:eastAsia="Calibri" w:hAnsi="Arial" w:cs="Arial"/>
          <w:b/>
          <w:bCs/>
        </w:rPr>
      </w:pPr>
    </w:p>
    <w:p w14:paraId="2B492FC3" w14:textId="5027AE8C" w:rsidR="00B977FD" w:rsidRPr="00D450DF" w:rsidRDefault="00FC2EA6" w:rsidP="00D450DF">
      <w:pPr>
        <w:spacing w:after="200" w:line="276" w:lineRule="auto"/>
        <w:ind w:firstLine="7"/>
        <w:jc w:val="center"/>
        <w:rPr>
          <w:rFonts w:ascii="Arial" w:eastAsia="Calibri" w:hAnsi="Arial" w:cs="Arial"/>
          <w:b/>
          <w:bCs/>
        </w:rPr>
      </w:pPr>
      <w:r w:rsidRPr="00D450DF">
        <w:rPr>
          <w:rFonts w:ascii="Arial" w:eastAsia="Calibri" w:hAnsi="Arial" w:cs="Arial"/>
          <w:b/>
          <w:bCs/>
        </w:rPr>
        <w:t>Zapytanie ofertowe</w:t>
      </w:r>
    </w:p>
    <w:p w14:paraId="31BA206F" w14:textId="1C9358A1" w:rsidR="00B977FD" w:rsidRPr="000936A9" w:rsidRDefault="00FC2EA6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Zamawiający: Gmina Ustrzyki Dolne, ul. Mikołaja Kopernika 1, 38-700 Ustrzyki Dolne</w:t>
      </w:r>
    </w:p>
    <w:p w14:paraId="5F23B5E7" w14:textId="77777777" w:rsidR="00F961A3" w:rsidRPr="000936A9" w:rsidRDefault="00FC2EA6" w:rsidP="00F961A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Przedmiot zamówienia:</w:t>
      </w:r>
    </w:p>
    <w:p w14:paraId="5551C2FC" w14:textId="145ADA2E" w:rsidR="00680C55" w:rsidRPr="003270F1" w:rsidRDefault="00680C55" w:rsidP="00F961A3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3270F1">
        <w:rPr>
          <w:rFonts w:ascii="Arial" w:hAnsi="Arial" w:cs="Arial"/>
        </w:rPr>
        <w:t>Przedmiotem zamówieni</w:t>
      </w:r>
      <w:r w:rsidR="00CC492C" w:rsidRPr="003270F1">
        <w:rPr>
          <w:rFonts w:ascii="Arial" w:hAnsi="Arial" w:cs="Arial"/>
        </w:rPr>
        <w:t>a jest wykonanie remont</w:t>
      </w:r>
      <w:r w:rsidR="0052659B">
        <w:rPr>
          <w:rFonts w:ascii="Arial" w:hAnsi="Arial" w:cs="Arial"/>
        </w:rPr>
        <w:t xml:space="preserve">u dwóch wejść do budynku </w:t>
      </w:r>
      <w:r w:rsidRPr="003270F1">
        <w:rPr>
          <w:rFonts w:ascii="Arial" w:hAnsi="Arial" w:cs="Arial"/>
        </w:rPr>
        <w:t xml:space="preserve">oraz </w:t>
      </w:r>
      <w:r w:rsidR="0052659B">
        <w:rPr>
          <w:rFonts w:ascii="Arial" w:hAnsi="Arial" w:cs="Arial"/>
        </w:rPr>
        <w:t xml:space="preserve">remontu wejścia do kotłowni wraz z zadaszeniem </w:t>
      </w:r>
      <w:r w:rsidRPr="003270F1">
        <w:rPr>
          <w:rFonts w:ascii="Arial" w:hAnsi="Arial" w:cs="Arial"/>
        </w:rPr>
        <w:t>schodów</w:t>
      </w:r>
      <w:r w:rsidR="00E446A1">
        <w:rPr>
          <w:rFonts w:ascii="Arial" w:hAnsi="Arial" w:cs="Arial"/>
        </w:rPr>
        <w:t xml:space="preserve"> </w:t>
      </w:r>
      <w:r w:rsidRPr="003270F1">
        <w:rPr>
          <w:rFonts w:ascii="Arial" w:hAnsi="Arial" w:cs="Arial"/>
        </w:rPr>
        <w:t xml:space="preserve">w m-ci Równia, </w:t>
      </w:r>
      <w:bookmarkStart w:id="0" w:name="_Hlk68088833"/>
      <w:r w:rsidRPr="003270F1">
        <w:rPr>
          <w:rFonts w:ascii="Arial" w:hAnsi="Arial" w:cs="Arial"/>
        </w:rPr>
        <w:t>działka</w:t>
      </w:r>
      <w:r w:rsidR="00E446A1">
        <w:rPr>
          <w:rFonts w:ascii="Arial" w:hAnsi="Arial" w:cs="Arial"/>
        </w:rPr>
        <w:t xml:space="preserve">  nr </w:t>
      </w:r>
      <w:proofErr w:type="spellStart"/>
      <w:r w:rsidR="00E446A1">
        <w:rPr>
          <w:rFonts w:ascii="Arial" w:hAnsi="Arial" w:cs="Arial"/>
        </w:rPr>
        <w:t>ewid</w:t>
      </w:r>
      <w:proofErr w:type="spellEnd"/>
      <w:r w:rsidR="00E446A1">
        <w:rPr>
          <w:rFonts w:ascii="Arial" w:hAnsi="Arial" w:cs="Arial"/>
        </w:rPr>
        <w:t>.</w:t>
      </w:r>
      <w:r w:rsidRPr="003270F1">
        <w:rPr>
          <w:rFonts w:ascii="Arial" w:hAnsi="Arial" w:cs="Arial"/>
        </w:rPr>
        <w:t xml:space="preserve"> 182/3</w:t>
      </w:r>
      <w:r w:rsidR="00E446A1">
        <w:rPr>
          <w:rFonts w:ascii="Arial" w:hAnsi="Arial" w:cs="Arial"/>
        </w:rPr>
        <w:t>,</w:t>
      </w:r>
      <w:r w:rsidR="0028299C">
        <w:rPr>
          <w:rFonts w:ascii="Arial" w:hAnsi="Arial" w:cs="Arial"/>
        </w:rPr>
        <w:t xml:space="preserve"> budynek </w:t>
      </w:r>
      <w:r w:rsidR="0052659B">
        <w:rPr>
          <w:rFonts w:ascii="Arial" w:hAnsi="Arial" w:cs="Arial"/>
        </w:rPr>
        <w:t>F</w:t>
      </w:r>
      <w:r w:rsidR="0028299C" w:rsidRPr="003270F1">
        <w:rPr>
          <w:rFonts w:ascii="Arial" w:hAnsi="Arial" w:cs="Arial"/>
        </w:rPr>
        <w:t>undacji SOS na R</w:t>
      </w:r>
      <w:r w:rsidR="0028299C">
        <w:rPr>
          <w:rFonts w:ascii="Arial" w:hAnsi="Arial" w:cs="Arial"/>
        </w:rPr>
        <w:t>atunek</w:t>
      </w:r>
      <w:r w:rsidRPr="003270F1">
        <w:rPr>
          <w:rFonts w:ascii="Arial" w:hAnsi="Arial" w:cs="Arial"/>
        </w:rPr>
        <w:t>.</w:t>
      </w:r>
      <w:bookmarkEnd w:id="0"/>
    </w:p>
    <w:p w14:paraId="23C6AEB7" w14:textId="5D11C327" w:rsidR="00B977FD" w:rsidRPr="003270F1" w:rsidRDefault="00FC2EA6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270F1">
        <w:rPr>
          <w:rFonts w:ascii="Arial" w:eastAsia="Calibri" w:hAnsi="Arial" w:cs="Arial"/>
        </w:rPr>
        <w:t>T</w:t>
      </w:r>
      <w:r w:rsidR="00680C55" w:rsidRPr="003270F1">
        <w:rPr>
          <w:rFonts w:ascii="Arial" w:eastAsia="Calibri" w:hAnsi="Arial" w:cs="Arial"/>
        </w:rPr>
        <w:t>ermin r</w:t>
      </w:r>
      <w:r w:rsidR="007D2A65" w:rsidRPr="003270F1">
        <w:rPr>
          <w:rFonts w:ascii="Arial" w:eastAsia="Calibri" w:hAnsi="Arial" w:cs="Arial"/>
        </w:rPr>
        <w:t>ealizacji zamówienia: 13</w:t>
      </w:r>
      <w:r w:rsidR="00680C55" w:rsidRPr="003270F1">
        <w:rPr>
          <w:rFonts w:ascii="Arial" w:eastAsia="Calibri" w:hAnsi="Arial" w:cs="Arial"/>
        </w:rPr>
        <w:t>.06.2022</w:t>
      </w:r>
      <w:r w:rsidRPr="003270F1">
        <w:rPr>
          <w:rFonts w:ascii="Arial" w:eastAsia="Calibri" w:hAnsi="Arial" w:cs="Arial"/>
        </w:rPr>
        <w:t xml:space="preserve"> r.  </w:t>
      </w:r>
    </w:p>
    <w:p w14:paraId="1C5BDAD9" w14:textId="3457E25C" w:rsidR="00AB482D" w:rsidRPr="000936A9" w:rsidRDefault="00FC2EA6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Kryteria oceny ofert:</w:t>
      </w:r>
    </w:p>
    <w:p w14:paraId="2A93AE94" w14:textId="42D174F2" w:rsidR="00FC2EA6" w:rsidRPr="000936A9" w:rsidRDefault="00FC2EA6" w:rsidP="00D450D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Cena (waga 60%)</w:t>
      </w:r>
    </w:p>
    <w:p w14:paraId="142A19BB" w14:textId="2F0EACB1" w:rsidR="00552BF2" w:rsidRPr="000936A9" w:rsidRDefault="00FC2EA6" w:rsidP="00D450D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Gwarancja (waga 40%)</w:t>
      </w:r>
    </w:p>
    <w:p w14:paraId="67F145F7" w14:textId="3FE257F7" w:rsidR="00FC2EA6" w:rsidRPr="000936A9" w:rsidRDefault="00E446A1" w:rsidP="00552BF2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Wymagany</w:t>
      </w:r>
      <w:r w:rsidR="00FC2EA6" w:rsidRPr="000936A9">
        <w:rPr>
          <w:rFonts w:ascii="Arial" w:eastAsia="Calibri" w:hAnsi="Arial" w:cs="Arial"/>
        </w:rPr>
        <w:t xml:space="preserve"> minimalny okres gwarancji na wykonany przedmiot umowy – </w:t>
      </w:r>
      <w:r w:rsidR="00FC2EA6" w:rsidRPr="000936A9">
        <w:rPr>
          <w:rFonts w:ascii="Arial" w:eastAsia="Calibri" w:hAnsi="Arial" w:cs="Arial"/>
          <w:b/>
        </w:rPr>
        <w:t>36 miesięcy.</w:t>
      </w:r>
    </w:p>
    <w:p w14:paraId="2E29CB90" w14:textId="147328BC" w:rsidR="00552BF2" w:rsidRPr="000936A9" w:rsidRDefault="00FC2EA6" w:rsidP="00552BF2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0936A9">
        <w:rPr>
          <w:rFonts w:ascii="Arial" w:eastAsia="Calibri" w:hAnsi="Arial" w:cs="Arial"/>
        </w:rPr>
        <w:tab/>
        <w:t>Maksymalny punktowany przez zamawiającego okres gwarancji jakości –</w:t>
      </w:r>
      <w:r w:rsidRPr="000936A9">
        <w:rPr>
          <w:rFonts w:ascii="Arial" w:eastAsia="Calibri" w:hAnsi="Arial" w:cs="Arial"/>
          <w:b/>
        </w:rPr>
        <w:t xml:space="preserve"> 60 miesięcy.</w:t>
      </w:r>
    </w:p>
    <w:p w14:paraId="1F9D7818" w14:textId="77777777" w:rsidR="00C93706" w:rsidRDefault="0089227F" w:rsidP="00937DF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936A9">
        <w:rPr>
          <w:rFonts w:ascii="Arial" w:eastAsia="Calibri" w:hAnsi="Arial" w:cs="Arial"/>
          <w:color w:val="000000" w:themeColor="text1"/>
        </w:rPr>
        <w:t>Istotne warunki zamówien</w:t>
      </w:r>
      <w:r w:rsidR="00BE6368" w:rsidRPr="000936A9">
        <w:rPr>
          <w:rFonts w:ascii="Arial" w:eastAsia="Calibri" w:hAnsi="Arial" w:cs="Arial"/>
          <w:color w:val="000000" w:themeColor="text1"/>
        </w:rPr>
        <w:t>ia:</w:t>
      </w:r>
    </w:p>
    <w:p w14:paraId="7B34D949" w14:textId="6C6B46B6" w:rsidR="00C93706" w:rsidRDefault="00BE6368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0936A9">
        <w:rPr>
          <w:rFonts w:ascii="Arial" w:eastAsia="Calibri" w:hAnsi="Arial" w:cs="Arial"/>
          <w:color w:val="000000" w:themeColor="text1"/>
        </w:rPr>
        <w:t>Przedmiot</w:t>
      </w:r>
      <w:r w:rsidR="00680C55" w:rsidRPr="000936A9">
        <w:rPr>
          <w:rFonts w:ascii="Arial" w:eastAsia="Calibri" w:hAnsi="Arial" w:cs="Arial"/>
          <w:color w:val="000000" w:themeColor="text1"/>
        </w:rPr>
        <w:t xml:space="preserve"> zamówienia składa się z remontu 3 wejść do budynku</w:t>
      </w:r>
      <w:r w:rsidR="00C94607" w:rsidRPr="000936A9">
        <w:rPr>
          <w:rFonts w:ascii="Arial" w:eastAsia="Calibri" w:hAnsi="Arial" w:cs="Arial"/>
          <w:color w:val="000000" w:themeColor="text1"/>
        </w:rPr>
        <w:t xml:space="preserve"> pokazanych w </w:t>
      </w:r>
      <w:r w:rsidR="00C94607" w:rsidRPr="000936A9">
        <w:rPr>
          <w:rFonts w:ascii="Arial" w:eastAsia="Calibri" w:hAnsi="Arial" w:cs="Arial"/>
          <w:b/>
          <w:color w:val="000000" w:themeColor="text1"/>
        </w:rPr>
        <w:t>zał. nr 4</w:t>
      </w:r>
      <w:r w:rsidR="00746084" w:rsidRPr="000936A9">
        <w:rPr>
          <w:rFonts w:ascii="Arial" w:eastAsia="Calibri" w:hAnsi="Arial" w:cs="Arial"/>
          <w:b/>
          <w:color w:val="000000" w:themeColor="text1"/>
        </w:rPr>
        <w:t xml:space="preserve">. </w:t>
      </w:r>
    </w:p>
    <w:p w14:paraId="63D80B84" w14:textId="6D4354FA" w:rsidR="00C93706" w:rsidRPr="00C93706" w:rsidRDefault="00C93706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C93706">
        <w:rPr>
          <w:rFonts w:ascii="Arial" w:eastAsia="Calibri" w:hAnsi="Arial" w:cs="Arial"/>
          <w:b/>
          <w:color w:val="000000" w:themeColor="text1"/>
        </w:rPr>
        <w:t>Wejście nr 1:</w:t>
      </w:r>
    </w:p>
    <w:p w14:paraId="06F12C76" w14:textId="64BCD0CB" w:rsidR="00C93706" w:rsidRDefault="00C93706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s</w:t>
      </w:r>
      <w:r w:rsidR="004501CA">
        <w:rPr>
          <w:rFonts w:ascii="Arial" w:eastAsia="Calibri" w:hAnsi="Arial" w:cs="Arial"/>
          <w:color w:val="000000" w:themeColor="text1"/>
        </w:rPr>
        <w:t xml:space="preserve">kucie </w:t>
      </w:r>
      <w:r>
        <w:rPr>
          <w:rFonts w:ascii="Arial" w:eastAsia="Calibri" w:hAnsi="Arial" w:cs="Arial"/>
          <w:color w:val="000000" w:themeColor="text1"/>
        </w:rPr>
        <w:t>warstw</w:t>
      </w:r>
      <w:r w:rsidR="004501CA">
        <w:rPr>
          <w:rFonts w:ascii="Arial" w:eastAsia="Calibri" w:hAnsi="Arial" w:cs="Arial"/>
          <w:color w:val="000000" w:themeColor="text1"/>
        </w:rPr>
        <w:t>y wykończeniowej</w:t>
      </w:r>
      <w:r>
        <w:rPr>
          <w:rFonts w:ascii="Arial" w:eastAsia="Calibri" w:hAnsi="Arial" w:cs="Arial"/>
          <w:color w:val="000000" w:themeColor="text1"/>
        </w:rPr>
        <w:t>,</w:t>
      </w:r>
    </w:p>
    <w:p w14:paraId="4C031F23" w14:textId="3AA2EE03" w:rsidR="00C93706" w:rsidRDefault="00C93706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uszczelnienie konstrukcji schodów przy pomocy </w:t>
      </w:r>
      <w:r w:rsidRPr="000936A9">
        <w:rPr>
          <w:rFonts w:ascii="Arial" w:eastAsia="Calibri" w:hAnsi="Arial" w:cs="Arial"/>
          <w:color w:val="000000" w:themeColor="text1"/>
        </w:rPr>
        <w:t>preparatu krzemionkowego oraz szlamu uszczelniająceg</w:t>
      </w:r>
      <w:r>
        <w:rPr>
          <w:rFonts w:ascii="Arial" w:eastAsia="Calibri" w:hAnsi="Arial" w:cs="Arial"/>
          <w:color w:val="000000" w:themeColor="text1"/>
        </w:rPr>
        <w:t>o,</w:t>
      </w:r>
    </w:p>
    <w:p w14:paraId="525B77AD" w14:textId="104E0AFD" w:rsidR="004501CA" w:rsidRDefault="00C93706" w:rsidP="004501CA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 w:rsidR="00F33D08">
        <w:rPr>
          <w:rFonts w:ascii="Arial" w:eastAsia="Calibri" w:hAnsi="Arial" w:cs="Arial"/>
          <w:color w:val="000000" w:themeColor="text1"/>
        </w:rPr>
        <w:t xml:space="preserve">ułożenie gresu </w:t>
      </w:r>
      <w:r w:rsidR="004501CA">
        <w:rPr>
          <w:rFonts w:ascii="Arial" w:eastAsia="Calibri" w:hAnsi="Arial" w:cs="Arial"/>
          <w:color w:val="000000" w:themeColor="text1"/>
        </w:rPr>
        <w:t>mrozoodpornego</w:t>
      </w:r>
      <w:r w:rsidR="00E446A1">
        <w:rPr>
          <w:rFonts w:ascii="Arial" w:eastAsia="Calibri" w:hAnsi="Arial" w:cs="Arial"/>
          <w:color w:val="000000" w:themeColor="text1"/>
        </w:rPr>
        <w:t xml:space="preserve"> o</w:t>
      </w:r>
      <w:r w:rsidR="004501CA">
        <w:rPr>
          <w:rFonts w:ascii="Arial" w:eastAsia="Calibri" w:hAnsi="Arial" w:cs="Arial"/>
          <w:color w:val="000000" w:themeColor="text1"/>
        </w:rPr>
        <w:t xml:space="preserve"> wymiarach 35x35 wraz z cokołem wysokości 15 cm</w:t>
      </w:r>
    </w:p>
    <w:p w14:paraId="22D9CD90" w14:textId="75CD5A05" w:rsidR="004501CA" w:rsidRDefault="00E446A1" w:rsidP="004501CA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(g</w:t>
      </w:r>
      <w:r w:rsidR="004501CA">
        <w:rPr>
          <w:rFonts w:ascii="Arial" w:eastAsia="Calibri" w:hAnsi="Arial" w:cs="Arial"/>
          <w:color w:val="000000" w:themeColor="text1"/>
        </w:rPr>
        <w:t>res musi spełniać wymagania</w:t>
      </w:r>
      <w:r w:rsidR="00685DB5">
        <w:rPr>
          <w:rFonts w:ascii="Arial" w:eastAsia="Calibri" w:hAnsi="Arial" w:cs="Arial"/>
          <w:color w:val="000000" w:themeColor="text1"/>
        </w:rPr>
        <w:t xml:space="preserve"> do użytku na schodach w miejscach publicznych</w:t>
      </w:r>
      <w:r>
        <w:rPr>
          <w:rFonts w:ascii="Arial" w:eastAsia="Calibri" w:hAnsi="Arial" w:cs="Arial"/>
          <w:color w:val="000000" w:themeColor="text1"/>
        </w:rPr>
        <w:t xml:space="preserve"> w odcieniu szarości),</w:t>
      </w:r>
    </w:p>
    <w:p w14:paraId="5A549929" w14:textId="37B30D27" w:rsidR="00C93706" w:rsidRDefault="00565C30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ułożenie płyt o</w:t>
      </w:r>
      <w:r w:rsidR="00E446A1">
        <w:rPr>
          <w:rFonts w:ascii="Arial" w:eastAsia="Calibri" w:hAnsi="Arial" w:cs="Arial"/>
          <w:color w:val="000000" w:themeColor="text1"/>
        </w:rPr>
        <w:t>dbojowych na podsypce piaskowej.</w:t>
      </w:r>
    </w:p>
    <w:p w14:paraId="7645415F" w14:textId="6D8F3290" w:rsidR="00565C30" w:rsidRDefault="00565C30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565C30">
        <w:rPr>
          <w:rFonts w:ascii="Arial" w:eastAsia="Calibri" w:hAnsi="Arial" w:cs="Arial"/>
          <w:b/>
          <w:color w:val="000000" w:themeColor="text1"/>
        </w:rPr>
        <w:t>Wejście nr 2:</w:t>
      </w:r>
    </w:p>
    <w:p w14:paraId="5F46312F" w14:textId="31920002" w:rsidR="004501CA" w:rsidRDefault="004501CA" w:rsidP="004501CA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skucie warstwy wykończeniowej</w:t>
      </w:r>
      <w:r w:rsidR="00504352">
        <w:rPr>
          <w:rFonts w:ascii="Arial" w:eastAsia="Calibri" w:hAnsi="Arial" w:cs="Arial"/>
          <w:color w:val="000000" w:themeColor="text1"/>
        </w:rPr>
        <w:t xml:space="preserve"> oraz luźnego tynku</w:t>
      </w:r>
      <w:r>
        <w:rPr>
          <w:rFonts w:ascii="Arial" w:eastAsia="Calibri" w:hAnsi="Arial" w:cs="Arial"/>
          <w:color w:val="000000" w:themeColor="text1"/>
        </w:rPr>
        <w:t>,</w:t>
      </w:r>
    </w:p>
    <w:p w14:paraId="234EE756" w14:textId="104F893B" w:rsidR="00565C30" w:rsidRDefault="00565C30" w:rsidP="00565C30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uszczelnienie konstrukcji schodów przy pomocy </w:t>
      </w:r>
      <w:r w:rsidRPr="000936A9">
        <w:rPr>
          <w:rFonts w:ascii="Arial" w:eastAsia="Calibri" w:hAnsi="Arial" w:cs="Arial"/>
          <w:color w:val="000000" w:themeColor="text1"/>
        </w:rPr>
        <w:t>preparatu krzemionkowego oraz szlamu uszczelniająceg</w:t>
      </w:r>
      <w:r>
        <w:rPr>
          <w:rFonts w:ascii="Arial" w:eastAsia="Calibri" w:hAnsi="Arial" w:cs="Arial"/>
          <w:color w:val="000000" w:themeColor="text1"/>
        </w:rPr>
        <w:t>o,</w:t>
      </w:r>
    </w:p>
    <w:p w14:paraId="552D2C03" w14:textId="6A3561E2" w:rsidR="00E446A1" w:rsidRDefault="004501CA" w:rsidP="00E446A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ułożenie gresu mrozoodpornego wymiarach 35x35</w:t>
      </w:r>
      <w:r w:rsidR="00E446A1">
        <w:rPr>
          <w:rFonts w:ascii="Arial" w:eastAsia="Calibri" w:hAnsi="Arial" w:cs="Arial"/>
          <w:color w:val="000000" w:themeColor="text1"/>
        </w:rPr>
        <w:t xml:space="preserve"> wraz z cokołem wysokości 15 cm (gres musi spełniać wymagania do użytku na schodach w miejscach publicznych w odcieniu szarości),</w:t>
      </w:r>
    </w:p>
    <w:p w14:paraId="42D410C5" w14:textId="4591FE8C" w:rsidR="005E7862" w:rsidRPr="005E7862" w:rsidRDefault="004501CA" w:rsidP="005E786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000000" w:themeColor="text1"/>
        </w:rPr>
        <w:lastRenderedPageBreak/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w</w:t>
      </w:r>
      <w:r>
        <w:rPr>
          <w:rFonts w:ascii="Arial" w:eastAsia="Calibri" w:hAnsi="Arial" w:cs="Arial"/>
          <w:color w:val="000000" w:themeColor="text1"/>
        </w:rPr>
        <w:t>ykonanie stalowej konstrukcji wsporczej zgodnie z załącznikiem, mocowanej trzema śrubami M22 do muru. Śruby w ścianie mocować za pomocą kotwy chemicznej</w:t>
      </w:r>
      <w:r w:rsidR="00E446A1">
        <w:rPr>
          <w:rFonts w:ascii="Arial" w:eastAsia="Calibri" w:hAnsi="Arial" w:cs="Arial"/>
          <w:color w:val="000000" w:themeColor="text1"/>
        </w:rPr>
        <w:t xml:space="preserve"> na głębokość</w:t>
      </w:r>
      <w:r w:rsidR="006F1C83">
        <w:rPr>
          <w:rFonts w:ascii="Arial" w:eastAsia="Calibri" w:hAnsi="Arial" w:cs="Arial"/>
          <w:color w:val="000000" w:themeColor="text1"/>
        </w:rPr>
        <w:t xml:space="preserve"> nie mniejszą </w:t>
      </w:r>
      <w:r>
        <w:rPr>
          <w:rFonts w:ascii="Arial" w:eastAsia="Calibri" w:hAnsi="Arial" w:cs="Arial"/>
          <w:color w:val="000000" w:themeColor="text1"/>
        </w:rPr>
        <w:t xml:space="preserve">niż </w:t>
      </w:r>
      <w:r w:rsidR="006F1C83">
        <w:rPr>
          <w:rFonts w:ascii="Arial" w:eastAsia="Calibri" w:hAnsi="Arial" w:cs="Arial"/>
          <w:color w:val="000000" w:themeColor="text1"/>
        </w:rPr>
        <w:t>20 cm</w:t>
      </w:r>
      <w:r w:rsidR="00504352">
        <w:rPr>
          <w:rFonts w:ascii="Arial" w:eastAsia="Calibri" w:hAnsi="Arial" w:cs="Arial"/>
          <w:color w:val="000000" w:themeColor="text1"/>
        </w:rPr>
        <w:t>,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28299C" w:rsidRPr="005E7862">
        <w:rPr>
          <w:rFonts w:ascii="Arial" w:eastAsia="Calibri" w:hAnsi="Arial" w:cs="Arial"/>
        </w:rPr>
        <w:t xml:space="preserve">miejsce wsparcia </w:t>
      </w:r>
      <w:r w:rsidR="005E7862" w:rsidRPr="005E7862">
        <w:rPr>
          <w:rFonts w:ascii="Arial" w:eastAsia="Calibri" w:hAnsi="Arial" w:cs="Arial"/>
        </w:rPr>
        <w:t>w połowie spocznika schodów.</w:t>
      </w:r>
    </w:p>
    <w:p w14:paraId="051FFB1C" w14:textId="2F8B08EC" w:rsidR="00D74FE2" w:rsidRPr="00504352" w:rsidRDefault="00D74FE2" w:rsidP="00D74F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u</w:t>
      </w:r>
      <w:r w:rsidR="00E446A1">
        <w:rPr>
          <w:rFonts w:ascii="Arial" w:eastAsia="Calibri" w:hAnsi="Arial" w:cs="Arial"/>
          <w:color w:val="000000" w:themeColor="text1"/>
        </w:rPr>
        <w:t>zupełnienie</w:t>
      </w:r>
      <w:r w:rsidRPr="000936A9">
        <w:rPr>
          <w:rFonts w:ascii="Arial" w:eastAsia="Calibri" w:hAnsi="Arial" w:cs="Arial"/>
          <w:color w:val="000000" w:themeColor="text1"/>
        </w:rPr>
        <w:t xml:space="preserve"> p</w:t>
      </w:r>
      <w:r w:rsidR="00E446A1">
        <w:rPr>
          <w:rFonts w:ascii="Arial" w:eastAsia="Calibri" w:hAnsi="Arial" w:cs="Arial"/>
          <w:color w:val="000000" w:themeColor="text1"/>
        </w:rPr>
        <w:t>łyty żelbetowej o powierzchni 0,</w:t>
      </w:r>
      <w:r w:rsidRPr="000936A9">
        <w:rPr>
          <w:rFonts w:ascii="Arial" w:eastAsia="Calibri" w:hAnsi="Arial" w:cs="Arial"/>
          <w:color w:val="000000" w:themeColor="text1"/>
        </w:rPr>
        <w:t>6 m</w:t>
      </w:r>
      <w:r w:rsidRPr="000936A9">
        <w:rPr>
          <w:rFonts w:ascii="Arial" w:eastAsia="Calibri" w:hAnsi="Arial" w:cs="Arial"/>
          <w:color w:val="000000" w:themeColor="text1"/>
          <w:vertAlign w:val="superscript"/>
        </w:rPr>
        <w:t xml:space="preserve">2 </w:t>
      </w:r>
      <w:r w:rsidR="00504352">
        <w:rPr>
          <w:rFonts w:ascii="Arial" w:eastAsia="Calibri" w:hAnsi="Arial" w:cs="Arial"/>
          <w:color w:val="000000" w:themeColor="text1"/>
        </w:rPr>
        <w:t>,</w:t>
      </w:r>
    </w:p>
    <w:p w14:paraId="642A9E40" w14:textId="1335CF59" w:rsidR="00D74FE2" w:rsidRPr="000936A9" w:rsidRDefault="00D74FE2" w:rsidP="00D74F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Pr="000936A9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renowacja</w:t>
      </w:r>
      <w:r w:rsidRPr="000936A9">
        <w:rPr>
          <w:rFonts w:ascii="Arial" w:eastAsia="Calibri" w:hAnsi="Arial" w:cs="Arial"/>
          <w:color w:val="000000" w:themeColor="text1"/>
        </w:rPr>
        <w:t xml:space="preserve"> betonu za pomo</w:t>
      </w:r>
      <w:r w:rsidR="00E446A1">
        <w:rPr>
          <w:rFonts w:ascii="Arial" w:eastAsia="Calibri" w:hAnsi="Arial" w:cs="Arial"/>
          <w:color w:val="000000" w:themeColor="text1"/>
        </w:rPr>
        <w:t>cą rozwiązania systemowego trój</w:t>
      </w:r>
      <w:r w:rsidRPr="000936A9">
        <w:rPr>
          <w:rFonts w:ascii="Arial" w:eastAsia="Calibri" w:hAnsi="Arial" w:cs="Arial"/>
          <w:color w:val="000000" w:themeColor="text1"/>
        </w:rPr>
        <w:t>warstwowego:</w:t>
      </w:r>
    </w:p>
    <w:p w14:paraId="5205E1BA" w14:textId="3F3654D2" w:rsidR="00D74FE2" w:rsidRPr="00D74FE2" w:rsidRDefault="00E446A1" w:rsidP="00D74FE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twa </w:t>
      </w:r>
      <w:proofErr w:type="spellStart"/>
      <w:r>
        <w:rPr>
          <w:rFonts w:ascii="Arial" w:hAnsi="Arial" w:cs="Arial"/>
        </w:rPr>
        <w:t>sczepna</w:t>
      </w:r>
      <w:proofErr w:type="spellEnd"/>
      <w:r>
        <w:rPr>
          <w:rFonts w:ascii="Arial" w:hAnsi="Arial" w:cs="Arial"/>
        </w:rPr>
        <w:t xml:space="preserve"> połączona z powłoką antykorozyjną</w:t>
      </w:r>
      <w:r w:rsidR="00504352">
        <w:rPr>
          <w:rFonts w:ascii="Arial" w:hAnsi="Arial" w:cs="Arial"/>
        </w:rPr>
        <w:t>,</w:t>
      </w:r>
    </w:p>
    <w:p w14:paraId="46B18CAA" w14:textId="2260D096" w:rsidR="00D74FE2" w:rsidRPr="00D74FE2" w:rsidRDefault="00D74FE2" w:rsidP="00D74FE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D74FE2">
        <w:rPr>
          <w:rFonts w:ascii="Arial" w:hAnsi="Arial" w:cs="Arial"/>
        </w:rPr>
        <w:t>warstwa wzmocniona włóknami</w:t>
      </w:r>
      <w:r w:rsidR="00E446A1">
        <w:rPr>
          <w:rFonts w:ascii="Arial" w:hAnsi="Arial" w:cs="Arial"/>
        </w:rPr>
        <w:t>,</w:t>
      </w:r>
      <w:r w:rsidRPr="00D74FE2">
        <w:rPr>
          <w:rFonts w:ascii="Arial" w:hAnsi="Arial" w:cs="Arial"/>
        </w:rPr>
        <w:t xml:space="preserve"> zaprawa PCC przeznaczona do naprawy elementów betonowych</w:t>
      </w:r>
      <w:r w:rsidR="00504352">
        <w:rPr>
          <w:rFonts w:ascii="Arial" w:hAnsi="Arial" w:cs="Arial"/>
        </w:rPr>
        <w:t>,</w:t>
      </w:r>
    </w:p>
    <w:p w14:paraId="246E2569" w14:textId="60DD4939" w:rsidR="00D74FE2" w:rsidRDefault="00D74FE2" w:rsidP="00D74FE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D74FE2">
        <w:rPr>
          <w:rFonts w:ascii="Arial" w:hAnsi="Arial" w:cs="Arial"/>
        </w:rPr>
        <w:t xml:space="preserve">warstwa drobnoziarnista </w:t>
      </w:r>
      <w:r w:rsidR="00504352">
        <w:rPr>
          <w:rFonts w:ascii="Arial" w:hAnsi="Arial" w:cs="Arial"/>
        </w:rPr>
        <w:t>szpachlówka PCC,</w:t>
      </w:r>
    </w:p>
    <w:p w14:paraId="4C6E4F1F" w14:textId="772ECB3A" w:rsidR="00891891" w:rsidRDefault="00D74FE2" w:rsidP="00D74FE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naprawa stalowej poręczy</w:t>
      </w:r>
      <w:r w:rsidR="00E446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miana uszkodzonych elementów oraz uzupełnienie brakujących</w:t>
      </w:r>
      <w:r w:rsidR="00F311B7">
        <w:rPr>
          <w:rFonts w:ascii="Arial" w:hAnsi="Arial" w:cs="Arial"/>
        </w:rPr>
        <w:t>.</w:t>
      </w:r>
    </w:p>
    <w:p w14:paraId="6CF2C417" w14:textId="19798C0D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Wejście nr 3</w:t>
      </w:r>
      <w:r w:rsidRPr="00565C30">
        <w:rPr>
          <w:rFonts w:ascii="Arial" w:eastAsia="Calibri" w:hAnsi="Arial" w:cs="Arial"/>
          <w:b/>
          <w:color w:val="000000" w:themeColor="text1"/>
        </w:rPr>
        <w:t>:</w:t>
      </w:r>
    </w:p>
    <w:p w14:paraId="385991CE" w14:textId="117A7C04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skucie warstwy wykończeniowej</w:t>
      </w:r>
      <w:r w:rsidR="00504352">
        <w:rPr>
          <w:rFonts w:ascii="Arial" w:eastAsia="Calibri" w:hAnsi="Arial" w:cs="Arial"/>
          <w:color w:val="000000" w:themeColor="text1"/>
        </w:rPr>
        <w:t xml:space="preserve"> oraz luźnego tynku</w:t>
      </w:r>
      <w:r>
        <w:rPr>
          <w:rFonts w:ascii="Arial" w:eastAsia="Calibri" w:hAnsi="Arial" w:cs="Arial"/>
          <w:color w:val="000000" w:themeColor="text1"/>
        </w:rPr>
        <w:t>,</w:t>
      </w:r>
    </w:p>
    <w:p w14:paraId="5F3B5198" w14:textId="7E21BE4E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uszczelnienie konstrukcji schodów</w:t>
      </w:r>
      <w:r w:rsidR="00504352">
        <w:rPr>
          <w:rFonts w:ascii="Arial" w:eastAsia="Calibri" w:hAnsi="Arial" w:cs="Arial"/>
          <w:color w:val="000000" w:themeColor="text1"/>
        </w:rPr>
        <w:t xml:space="preserve"> oraz ściany</w:t>
      </w:r>
      <w:r>
        <w:rPr>
          <w:rFonts w:ascii="Arial" w:eastAsia="Calibri" w:hAnsi="Arial" w:cs="Arial"/>
          <w:color w:val="000000" w:themeColor="text1"/>
        </w:rPr>
        <w:t xml:space="preserve"> przy pomocy </w:t>
      </w:r>
      <w:r w:rsidRPr="000936A9">
        <w:rPr>
          <w:rFonts w:ascii="Arial" w:eastAsia="Calibri" w:hAnsi="Arial" w:cs="Arial"/>
          <w:color w:val="000000" w:themeColor="text1"/>
        </w:rPr>
        <w:t>preparatu krzemionkowego oraz szlamu uszczelniająceg</w:t>
      </w:r>
      <w:r>
        <w:rPr>
          <w:rFonts w:ascii="Arial" w:eastAsia="Calibri" w:hAnsi="Arial" w:cs="Arial"/>
          <w:color w:val="000000" w:themeColor="text1"/>
        </w:rPr>
        <w:t>o,</w:t>
      </w:r>
    </w:p>
    <w:p w14:paraId="01B6122F" w14:textId="1980013B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ułożenie gresu mrozoodpornego</w:t>
      </w:r>
      <w:r w:rsidR="00504352">
        <w:rPr>
          <w:rFonts w:ascii="Arial" w:eastAsia="Calibri" w:hAnsi="Arial" w:cs="Arial"/>
          <w:color w:val="000000" w:themeColor="text1"/>
        </w:rPr>
        <w:t xml:space="preserve"> w </w:t>
      </w:r>
      <w:r>
        <w:rPr>
          <w:rFonts w:ascii="Arial" w:eastAsia="Calibri" w:hAnsi="Arial" w:cs="Arial"/>
          <w:color w:val="000000" w:themeColor="text1"/>
        </w:rPr>
        <w:t xml:space="preserve"> wymiarach 35x3</w:t>
      </w:r>
      <w:r w:rsidR="00504352">
        <w:rPr>
          <w:rFonts w:ascii="Arial" w:eastAsia="Calibri" w:hAnsi="Arial" w:cs="Arial"/>
          <w:color w:val="000000" w:themeColor="text1"/>
        </w:rPr>
        <w:t>5</w:t>
      </w:r>
      <w:r w:rsidR="00E446A1">
        <w:rPr>
          <w:rFonts w:ascii="Arial" w:eastAsia="Calibri" w:hAnsi="Arial" w:cs="Arial"/>
          <w:color w:val="000000" w:themeColor="text1"/>
        </w:rPr>
        <w:t xml:space="preserve"> wraz z cokołem wysokości 15 cm</w:t>
      </w:r>
    </w:p>
    <w:p w14:paraId="170CD287" w14:textId="77777777" w:rsidR="00E446A1" w:rsidRDefault="00E446A1" w:rsidP="00E446A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(gres musi spełniać wymagania do użytku na schodach w miejscach publicznych w odcieniu szarości),</w:t>
      </w:r>
    </w:p>
    <w:p w14:paraId="2282F691" w14:textId="583361CA" w:rsidR="00DC442C" w:rsidRDefault="00DC442C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wykończenie ściany tynki</w:t>
      </w:r>
      <w:r w:rsidR="00E446A1">
        <w:rPr>
          <w:rFonts w:ascii="Arial" w:eastAsia="Calibri" w:hAnsi="Arial" w:cs="Arial"/>
          <w:color w:val="000000" w:themeColor="text1"/>
        </w:rPr>
        <w:t>em renowacyjnym  jednowarstwowym</w:t>
      </w:r>
      <w:r w:rsidR="00F01A79">
        <w:rPr>
          <w:rFonts w:ascii="Arial" w:eastAsia="Calibri" w:hAnsi="Arial" w:cs="Arial"/>
          <w:color w:val="000000" w:themeColor="text1"/>
        </w:rPr>
        <w:t xml:space="preserve"> białym</w:t>
      </w:r>
      <w:r w:rsidR="00504352">
        <w:rPr>
          <w:rFonts w:ascii="Arial" w:eastAsia="Calibri" w:hAnsi="Arial" w:cs="Arial"/>
          <w:color w:val="000000" w:themeColor="text1"/>
        </w:rPr>
        <w:t>,</w:t>
      </w:r>
    </w:p>
    <w:p w14:paraId="01918241" w14:textId="43B0FAAE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częściowa rozbiórka</w:t>
      </w:r>
      <w:r w:rsidRPr="000936A9">
        <w:rPr>
          <w:rFonts w:ascii="Arial" w:eastAsia="Calibri" w:hAnsi="Arial" w:cs="Arial"/>
          <w:color w:val="000000" w:themeColor="text1"/>
        </w:rPr>
        <w:t xml:space="preserve"> barierki</w:t>
      </w:r>
      <w:r w:rsidR="00504352">
        <w:rPr>
          <w:rFonts w:ascii="Arial" w:eastAsia="Calibri" w:hAnsi="Arial" w:cs="Arial"/>
          <w:color w:val="000000" w:themeColor="text1"/>
        </w:rPr>
        <w:t>,</w:t>
      </w:r>
    </w:p>
    <w:p w14:paraId="72E3A6CD" w14:textId="74A04CF1" w:rsidR="00DC442C" w:rsidRPr="005E7862" w:rsidRDefault="00891891" w:rsidP="005E786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>- wykonanie zadaszenia nad schodami zgodnie z załącznikiem nr 5 i 6</w:t>
      </w:r>
      <w:r w:rsidR="00F311B7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F311B7">
        <w:rPr>
          <w:rFonts w:ascii="Arial" w:eastAsia="Calibri" w:hAnsi="Arial" w:cs="Arial"/>
          <w:color w:val="000000" w:themeColor="text1"/>
        </w:rPr>
        <w:t>S</w:t>
      </w:r>
      <w:r w:rsidRPr="000936A9">
        <w:rPr>
          <w:rFonts w:ascii="Arial" w:eastAsia="Calibri" w:hAnsi="Arial" w:cs="Arial"/>
          <w:color w:val="000000" w:themeColor="text1"/>
        </w:rPr>
        <w:t xml:space="preserve">łupy mocowane na podstawach słupa typu „U”. </w:t>
      </w:r>
      <w:r>
        <w:rPr>
          <w:rFonts w:ascii="Arial" w:eastAsia="Calibri" w:hAnsi="Arial" w:cs="Arial"/>
          <w:color w:val="000000" w:themeColor="text1"/>
        </w:rPr>
        <w:t>Montaż</w:t>
      </w:r>
      <w:r w:rsidRPr="000936A9">
        <w:rPr>
          <w:rFonts w:ascii="Arial" w:eastAsia="Calibri" w:hAnsi="Arial" w:cs="Arial"/>
          <w:color w:val="000000" w:themeColor="text1"/>
        </w:rPr>
        <w:t xml:space="preserve"> </w:t>
      </w:r>
      <w:r w:rsidR="00F311B7">
        <w:rPr>
          <w:rFonts w:ascii="Arial" w:eastAsia="Calibri" w:hAnsi="Arial" w:cs="Arial"/>
          <w:color w:val="000000" w:themeColor="text1"/>
        </w:rPr>
        <w:t>podstawy do betonu przy pomoc kotwy</w:t>
      </w:r>
      <w:r w:rsidRPr="000936A9">
        <w:rPr>
          <w:rFonts w:ascii="Arial" w:eastAsia="Calibri" w:hAnsi="Arial" w:cs="Arial"/>
          <w:color w:val="000000" w:themeColor="text1"/>
        </w:rPr>
        <w:t xml:space="preserve"> </w:t>
      </w:r>
      <w:r w:rsidR="00F311B7">
        <w:rPr>
          <w:rFonts w:ascii="Arial" w:eastAsia="Calibri" w:hAnsi="Arial" w:cs="Arial"/>
          <w:color w:val="000000" w:themeColor="text1"/>
        </w:rPr>
        <w:t>chemicznej</w:t>
      </w:r>
      <w:r w:rsidRPr="000936A9">
        <w:rPr>
          <w:rFonts w:ascii="Arial" w:eastAsia="Calibri" w:hAnsi="Arial" w:cs="Arial"/>
          <w:color w:val="000000" w:themeColor="text1"/>
        </w:rPr>
        <w:t xml:space="preserve">. Dach kryty blachą trapezową T45 </w:t>
      </w:r>
      <w:r>
        <w:rPr>
          <w:rFonts w:ascii="Arial" w:eastAsia="Calibri" w:hAnsi="Arial" w:cs="Arial"/>
          <w:color w:val="000000" w:themeColor="text1"/>
        </w:rPr>
        <w:t>w kolorze RAL 8017 wraz z </w:t>
      </w:r>
      <w:r w:rsidRPr="000936A9">
        <w:rPr>
          <w:rFonts w:ascii="Arial" w:eastAsia="Calibri" w:hAnsi="Arial" w:cs="Arial"/>
          <w:color w:val="000000" w:themeColor="text1"/>
        </w:rPr>
        <w:t>obró</w:t>
      </w:r>
      <w:r w:rsidR="00E446A1">
        <w:rPr>
          <w:rFonts w:ascii="Arial" w:eastAsia="Calibri" w:hAnsi="Arial" w:cs="Arial"/>
          <w:color w:val="000000" w:themeColor="text1"/>
        </w:rPr>
        <w:t xml:space="preserve">bkami blacharskimi na desce </w:t>
      </w:r>
      <w:proofErr w:type="spellStart"/>
      <w:r w:rsidR="00E446A1">
        <w:rPr>
          <w:rFonts w:ascii="Arial" w:eastAsia="Calibri" w:hAnsi="Arial" w:cs="Arial"/>
          <w:color w:val="000000" w:themeColor="text1"/>
        </w:rPr>
        <w:t>podrynnowej</w:t>
      </w:r>
      <w:proofErr w:type="spellEnd"/>
      <w:r w:rsidR="00E446A1">
        <w:rPr>
          <w:rFonts w:ascii="Arial" w:eastAsia="Calibri" w:hAnsi="Arial" w:cs="Arial"/>
          <w:color w:val="000000" w:themeColor="text1"/>
        </w:rPr>
        <w:t>. O</w:t>
      </w:r>
      <w:r w:rsidRPr="000936A9">
        <w:rPr>
          <w:rFonts w:ascii="Arial" w:eastAsia="Calibri" w:hAnsi="Arial" w:cs="Arial"/>
          <w:color w:val="000000" w:themeColor="text1"/>
        </w:rPr>
        <w:t xml:space="preserve">bróbkę </w:t>
      </w:r>
      <w:r w:rsidR="005E7862">
        <w:rPr>
          <w:rFonts w:ascii="Arial" w:eastAsia="Calibri" w:hAnsi="Arial" w:cs="Arial"/>
          <w:color w:val="000000" w:themeColor="text1"/>
        </w:rPr>
        <w:t xml:space="preserve">w kolorze RAL8017 </w:t>
      </w:r>
      <w:r w:rsidRPr="000936A9">
        <w:rPr>
          <w:rFonts w:ascii="Arial" w:eastAsia="Calibri" w:hAnsi="Arial" w:cs="Arial"/>
          <w:color w:val="000000" w:themeColor="text1"/>
        </w:rPr>
        <w:t>o wysokości 20 cm zamontować od strony ściany budynku</w:t>
      </w:r>
      <w:r w:rsidR="00E446A1">
        <w:rPr>
          <w:rFonts w:ascii="Arial" w:eastAsia="Calibri" w:hAnsi="Arial" w:cs="Arial"/>
          <w:color w:val="000000" w:themeColor="text1"/>
        </w:rPr>
        <w:t>,</w:t>
      </w:r>
      <w:r w:rsidRPr="000936A9">
        <w:rPr>
          <w:rFonts w:ascii="Arial" w:eastAsia="Calibri" w:hAnsi="Arial" w:cs="Arial"/>
          <w:color w:val="000000" w:themeColor="text1"/>
        </w:rPr>
        <w:t xml:space="preserve"> natomiast w miejscu połączenia dachu projektowanego z dachem istniejącym należy je połączyć </w:t>
      </w:r>
      <w:r w:rsidRPr="000936A9">
        <w:rPr>
          <w:rFonts w:ascii="Arial" w:eastAsia="Calibri" w:hAnsi="Arial" w:cs="Arial"/>
        </w:rPr>
        <w:t xml:space="preserve">przy pomocy obróbki blacharskiej. </w:t>
      </w:r>
    </w:p>
    <w:p w14:paraId="68E83B70" w14:textId="4C5F0926" w:rsidR="00FC6212" w:rsidRPr="000936A9" w:rsidRDefault="0089227F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 xml:space="preserve">Sposób przygotowania oferty: Podpisaną ofertę należy złożyć w formie elektronicznej. </w:t>
      </w:r>
    </w:p>
    <w:p w14:paraId="1B740135" w14:textId="7FED0B10" w:rsidR="0089227F" w:rsidRPr="000936A9" w:rsidRDefault="0089227F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Miejsce i termin złożenia oferty:</w:t>
      </w:r>
    </w:p>
    <w:p w14:paraId="0BCBF9CF" w14:textId="7A3B4E5F" w:rsidR="00B977FD" w:rsidRPr="000936A9" w:rsidRDefault="0089227F" w:rsidP="004225A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0936A9">
        <w:rPr>
          <w:rFonts w:ascii="Arial" w:eastAsia="Calibri" w:hAnsi="Arial" w:cs="Arial"/>
        </w:rPr>
        <w:t xml:space="preserve">Podpisaną ofertę wraz z wymaganymi dokumentami zależy umieścić na platformazakupowa.pl pod adresem: </w:t>
      </w:r>
      <w:hyperlink r:id="rId8" w:history="1">
        <w:r w:rsidR="00566A0E" w:rsidRPr="000936A9">
          <w:rPr>
            <w:rStyle w:val="Hipercze"/>
            <w:rFonts w:ascii="Arial" w:eastAsia="Calibri" w:hAnsi="Arial" w:cs="Arial"/>
            <w:color w:val="auto"/>
          </w:rPr>
          <w:t>https://platformazakupowa.pl/pn/ustrzyki_dolne</w:t>
        </w:r>
      </w:hyperlink>
      <w:r w:rsidR="004225A3" w:rsidRPr="000936A9">
        <w:rPr>
          <w:rFonts w:ascii="Arial" w:eastAsia="Calibri" w:hAnsi="Arial" w:cs="Arial"/>
        </w:rPr>
        <w:t xml:space="preserve"> </w:t>
      </w:r>
      <w:r w:rsidR="00566A0E" w:rsidRPr="000936A9">
        <w:rPr>
          <w:rFonts w:ascii="Arial" w:eastAsia="Calibri" w:hAnsi="Arial" w:cs="Arial"/>
        </w:rPr>
        <w:t>postępowanie „</w:t>
      </w:r>
      <w:r w:rsidR="004225A3" w:rsidRPr="000936A9">
        <w:rPr>
          <w:rFonts w:ascii="Arial" w:hAnsi="Arial" w:cs="Arial"/>
        </w:rPr>
        <w:t>Remont schodów wejściowych bocznych w m-ci Równia</w:t>
      </w:r>
      <w:r w:rsidR="00C86118" w:rsidRPr="000936A9">
        <w:rPr>
          <w:rFonts w:ascii="Arial" w:hAnsi="Arial" w:cs="Arial"/>
        </w:rPr>
        <w:t>”</w:t>
      </w:r>
      <w:r w:rsidR="004225A3" w:rsidRPr="000936A9">
        <w:rPr>
          <w:rFonts w:ascii="Arial" w:hAnsi="Arial" w:cs="Arial"/>
          <w:b/>
        </w:rPr>
        <w:t xml:space="preserve"> </w:t>
      </w:r>
      <w:r w:rsidR="008C02CF">
        <w:rPr>
          <w:rFonts w:ascii="Arial" w:eastAsia="Calibri" w:hAnsi="Arial" w:cs="Arial"/>
        </w:rPr>
        <w:t>do dnia 13</w:t>
      </w:r>
      <w:r w:rsidR="004225A3" w:rsidRPr="000936A9">
        <w:rPr>
          <w:rFonts w:ascii="Arial" w:eastAsia="Calibri" w:hAnsi="Arial" w:cs="Arial"/>
        </w:rPr>
        <w:t>.05.2022</w:t>
      </w:r>
      <w:r w:rsidR="00566A0E" w:rsidRPr="000936A9">
        <w:rPr>
          <w:rFonts w:ascii="Arial" w:eastAsia="Calibri" w:hAnsi="Arial" w:cs="Arial"/>
        </w:rPr>
        <w:t xml:space="preserve"> r. do godz. 9.00.</w:t>
      </w:r>
    </w:p>
    <w:p w14:paraId="12CC9360" w14:textId="5ED14908" w:rsidR="00D450DF" w:rsidRDefault="00D450DF" w:rsidP="0089227F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1DEBA54E" w14:textId="77777777" w:rsidR="00D450DF" w:rsidRDefault="00D450DF" w:rsidP="0089227F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bookmarkStart w:id="1" w:name="_GoBack"/>
      <w:bookmarkEnd w:id="1"/>
    </w:p>
    <w:p w14:paraId="4D42215C" w14:textId="73AD3A06" w:rsidR="00B977FD" w:rsidRPr="00B977FD" w:rsidRDefault="00B977FD" w:rsidP="00B977FD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B977FD">
        <w:rPr>
          <w:rFonts w:ascii="Arial" w:eastAsia="Calibri" w:hAnsi="Arial" w:cs="Arial"/>
          <w:i/>
        </w:rPr>
        <w:t>…………………………………………………</w:t>
      </w:r>
    </w:p>
    <w:p w14:paraId="2477DE4A" w14:textId="2B9B7E5D" w:rsidR="00E1529F" w:rsidRPr="00562E35" w:rsidRDefault="007F3FF9" w:rsidP="00562E35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pis pracownika prowadzącego sprawę</w:t>
      </w:r>
    </w:p>
    <w:sectPr w:rsidR="00E1529F" w:rsidRPr="00562E35" w:rsidSect="00397FF0">
      <w:headerReference w:type="default" r:id="rId9"/>
      <w:footerReference w:type="default" r:id="rId10"/>
      <w:pgSz w:w="11906" w:h="16838"/>
      <w:pgMar w:top="1417" w:right="1417" w:bottom="851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7899" w14:textId="77777777" w:rsidR="003753C1" w:rsidRDefault="003753C1" w:rsidP="003753C1">
      <w:pPr>
        <w:spacing w:after="0" w:line="240" w:lineRule="auto"/>
      </w:pPr>
      <w:r>
        <w:separator/>
      </w:r>
    </w:p>
  </w:endnote>
  <w:endnote w:type="continuationSeparator" w:id="0">
    <w:p w14:paraId="1D724B4B" w14:textId="77777777" w:rsidR="003753C1" w:rsidRDefault="003753C1" w:rsidP="003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9" w:type="dxa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71"/>
      <w:gridCol w:w="2838"/>
    </w:tblGrid>
    <w:tr w:rsidR="00E1529F" w:rsidRPr="000E09B5" w14:paraId="58F35BA3" w14:textId="77777777" w:rsidTr="00313F21">
      <w:tc>
        <w:tcPr>
          <w:tcW w:w="6271" w:type="dxa"/>
          <w:vAlign w:val="bottom"/>
        </w:tcPr>
        <w:p w14:paraId="0E321121" w14:textId="77777777" w:rsidR="00E1529F" w:rsidRPr="000E09B5" w:rsidRDefault="00E1529F" w:rsidP="00E1529F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38" w:type="dxa"/>
          <w:vAlign w:val="bottom"/>
        </w:tcPr>
        <w:p w14:paraId="31C7CC3F" w14:textId="77777777" w:rsidR="00E1529F" w:rsidRPr="000E09B5" w:rsidRDefault="00E1529F" w:rsidP="00E1529F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14:paraId="7E535639" w14:textId="77777777" w:rsidR="00E1529F" w:rsidRDefault="00E15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32107" w14:textId="77777777" w:rsidR="003753C1" w:rsidRDefault="003753C1" w:rsidP="003753C1">
      <w:pPr>
        <w:spacing w:after="0" w:line="240" w:lineRule="auto"/>
      </w:pPr>
      <w:r>
        <w:separator/>
      </w:r>
    </w:p>
  </w:footnote>
  <w:footnote w:type="continuationSeparator" w:id="0">
    <w:p w14:paraId="59710705" w14:textId="77777777" w:rsidR="003753C1" w:rsidRDefault="003753C1" w:rsidP="003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647"/>
    </w:tblGrid>
    <w:tr w:rsidR="00E1529F" w:rsidRPr="000E09B5" w14:paraId="4541300E" w14:textId="77777777" w:rsidTr="00313F21">
      <w:trPr>
        <w:trHeight w:val="784"/>
      </w:trPr>
      <w:tc>
        <w:tcPr>
          <w:tcW w:w="851" w:type="dxa"/>
          <w:vAlign w:val="center"/>
        </w:tcPr>
        <w:p w14:paraId="7A3ADA68" w14:textId="3927E2EC" w:rsidR="00E1529F" w:rsidRPr="000E09B5" w:rsidRDefault="005D582F" w:rsidP="00E1529F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 wp14:anchorId="4A394429" wp14:editId="11F8BD3A">
                <wp:extent cx="399415" cy="431165"/>
                <wp:effectExtent l="0" t="0" r="635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1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3ED9D15A" w14:textId="1BC62A60" w:rsidR="00E1529F" w:rsidRPr="000E09B5" w:rsidRDefault="00E1529F" w:rsidP="005D582F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</w:t>
          </w:r>
          <w:r w:rsidRPr="000E09B5">
            <w:rPr>
              <w:rFonts w:ascii="Arial" w:hAnsi="Arial" w:cs="Arial"/>
              <w:b/>
              <w:sz w:val="28"/>
              <w:szCs w:val="28"/>
            </w:rPr>
            <w:t xml:space="preserve"> Ustrzyk</w:t>
          </w:r>
          <w:r>
            <w:rPr>
              <w:rFonts w:ascii="Arial" w:hAnsi="Arial" w:cs="Arial"/>
              <w:b/>
              <w:sz w:val="28"/>
              <w:szCs w:val="28"/>
            </w:rPr>
            <w:t>i</w:t>
          </w:r>
          <w:r w:rsidRPr="000E09B5">
            <w:rPr>
              <w:rFonts w:ascii="Arial" w:hAnsi="Arial" w:cs="Arial"/>
              <w:b/>
              <w:sz w:val="28"/>
              <w:szCs w:val="28"/>
            </w:rPr>
            <w:t xml:space="preserve"> Doln</w:t>
          </w:r>
          <w:r>
            <w:rPr>
              <w:rFonts w:ascii="Arial" w:hAnsi="Arial" w:cs="Arial"/>
              <w:b/>
              <w:sz w:val="28"/>
              <w:szCs w:val="28"/>
            </w:rPr>
            <w:t>e</w:t>
          </w:r>
          <w:r w:rsidR="005D582F">
            <w:rPr>
              <w:rFonts w:ascii="Arial" w:hAnsi="Arial" w:cs="Arial"/>
              <w:b/>
              <w:sz w:val="28"/>
              <w:szCs w:val="28"/>
            </w:rPr>
            <w:t xml:space="preserve">                           </w:t>
          </w:r>
          <w:r w:rsidR="005D582F" w:rsidRPr="006F6CD1">
            <w:rPr>
              <w:noProof/>
              <w:lang w:eastAsia="pl-PL"/>
            </w:rPr>
            <w:drawing>
              <wp:inline distT="0" distB="0" distL="0" distR="0" wp14:anchorId="606E9477" wp14:editId="5F774D42">
                <wp:extent cx="2128791" cy="550502"/>
                <wp:effectExtent l="0" t="0" r="508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949" cy="568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80506C" w14:textId="482CD02B" w:rsidR="008A4141" w:rsidRPr="00E1529F" w:rsidRDefault="008A4141" w:rsidP="00E152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251"/>
    <w:multiLevelType w:val="hybridMultilevel"/>
    <w:tmpl w:val="D5723896"/>
    <w:lvl w:ilvl="0" w:tplc="936E50B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C4E4E00"/>
    <w:multiLevelType w:val="hybridMultilevel"/>
    <w:tmpl w:val="873815C2"/>
    <w:lvl w:ilvl="0" w:tplc="848446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993E62"/>
    <w:multiLevelType w:val="hybridMultilevel"/>
    <w:tmpl w:val="064A8D2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81E70F5"/>
    <w:multiLevelType w:val="hybridMultilevel"/>
    <w:tmpl w:val="76D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19C4"/>
    <w:multiLevelType w:val="hybridMultilevel"/>
    <w:tmpl w:val="3F4A5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71D8A"/>
    <w:multiLevelType w:val="hybridMultilevel"/>
    <w:tmpl w:val="F08840E2"/>
    <w:lvl w:ilvl="0" w:tplc="16E845B0">
      <w:start w:val="1"/>
      <w:numFmt w:val="bullet"/>
      <w:lvlText w:val="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DA64B84"/>
    <w:multiLevelType w:val="hybridMultilevel"/>
    <w:tmpl w:val="FA1ED362"/>
    <w:lvl w:ilvl="0" w:tplc="DA743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1A743C"/>
    <w:multiLevelType w:val="hybridMultilevel"/>
    <w:tmpl w:val="DAF8DD02"/>
    <w:lvl w:ilvl="0" w:tplc="848446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06"/>
    <w:rsid w:val="00033765"/>
    <w:rsid w:val="00074583"/>
    <w:rsid w:val="00083078"/>
    <w:rsid w:val="000936A9"/>
    <w:rsid w:val="000B5B9C"/>
    <w:rsid w:val="000E30F8"/>
    <w:rsid w:val="00184AC2"/>
    <w:rsid w:val="001A4A9B"/>
    <w:rsid w:val="001D0251"/>
    <w:rsid w:val="001D627D"/>
    <w:rsid w:val="00280C1D"/>
    <w:rsid w:val="0028299C"/>
    <w:rsid w:val="002B1523"/>
    <w:rsid w:val="002D0C5C"/>
    <w:rsid w:val="002E3C59"/>
    <w:rsid w:val="002F4253"/>
    <w:rsid w:val="00313F21"/>
    <w:rsid w:val="003177D9"/>
    <w:rsid w:val="003270F1"/>
    <w:rsid w:val="00370780"/>
    <w:rsid w:val="00373FCD"/>
    <w:rsid w:val="003753C1"/>
    <w:rsid w:val="00382FAE"/>
    <w:rsid w:val="00397FF0"/>
    <w:rsid w:val="003D2603"/>
    <w:rsid w:val="003D3312"/>
    <w:rsid w:val="004062DA"/>
    <w:rsid w:val="004225A3"/>
    <w:rsid w:val="0043569C"/>
    <w:rsid w:val="004501CA"/>
    <w:rsid w:val="0045127A"/>
    <w:rsid w:val="00490EC0"/>
    <w:rsid w:val="004933D4"/>
    <w:rsid w:val="004C69F4"/>
    <w:rsid w:val="004E08D8"/>
    <w:rsid w:val="004F179A"/>
    <w:rsid w:val="004F1EED"/>
    <w:rsid w:val="00504352"/>
    <w:rsid w:val="0052659B"/>
    <w:rsid w:val="005336D1"/>
    <w:rsid w:val="00552BF2"/>
    <w:rsid w:val="00562E35"/>
    <w:rsid w:val="00565C30"/>
    <w:rsid w:val="00566A0E"/>
    <w:rsid w:val="005D582F"/>
    <w:rsid w:val="005D7A06"/>
    <w:rsid w:val="005E7862"/>
    <w:rsid w:val="00644190"/>
    <w:rsid w:val="00680C55"/>
    <w:rsid w:val="00685DB5"/>
    <w:rsid w:val="006F1C83"/>
    <w:rsid w:val="0071743E"/>
    <w:rsid w:val="00731DD0"/>
    <w:rsid w:val="00731FD8"/>
    <w:rsid w:val="007414D6"/>
    <w:rsid w:val="00746084"/>
    <w:rsid w:val="00765E66"/>
    <w:rsid w:val="00780558"/>
    <w:rsid w:val="007A14F5"/>
    <w:rsid w:val="007D2A65"/>
    <w:rsid w:val="007E0C98"/>
    <w:rsid w:val="007F3FF9"/>
    <w:rsid w:val="00816CED"/>
    <w:rsid w:val="00841FB7"/>
    <w:rsid w:val="00860259"/>
    <w:rsid w:val="00891891"/>
    <w:rsid w:val="0089227F"/>
    <w:rsid w:val="008A144B"/>
    <w:rsid w:val="008A2A9D"/>
    <w:rsid w:val="008A4141"/>
    <w:rsid w:val="008C02CF"/>
    <w:rsid w:val="008F7387"/>
    <w:rsid w:val="00925F96"/>
    <w:rsid w:val="00937DF2"/>
    <w:rsid w:val="009D4B4C"/>
    <w:rsid w:val="009E0781"/>
    <w:rsid w:val="009F35E4"/>
    <w:rsid w:val="00A05CB2"/>
    <w:rsid w:val="00A25CF1"/>
    <w:rsid w:val="00A61B01"/>
    <w:rsid w:val="00A856A0"/>
    <w:rsid w:val="00AB482D"/>
    <w:rsid w:val="00AC6B9A"/>
    <w:rsid w:val="00AC71DF"/>
    <w:rsid w:val="00B36501"/>
    <w:rsid w:val="00B40CC3"/>
    <w:rsid w:val="00B464ED"/>
    <w:rsid w:val="00B977FD"/>
    <w:rsid w:val="00BA5D74"/>
    <w:rsid w:val="00BE6368"/>
    <w:rsid w:val="00BF04E3"/>
    <w:rsid w:val="00BF37FC"/>
    <w:rsid w:val="00C25F07"/>
    <w:rsid w:val="00C86118"/>
    <w:rsid w:val="00C92664"/>
    <w:rsid w:val="00C93706"/>
    <w:rsid w:val="00C94607"/>
    <w:rsid w:val="00CC492C"/>
    <w:rsid w:val="00D30B32"/>
    <w:rsid w:val="00D43B7B"/>
    <w:rsid w:val="00D450DF"/>
    <w:rsid w:val="00D74FE2"/>
    <w:rsid w:val="00D96077"/>
    <w:rsid w:val="00DA1E65"/>
    <w:rsid w:val="00DA7F17"/>
    <w:rsid w:val="00DC442C"/>
    <w:rsid w:val="00DF6F03"/>
    <w:rsid w:val="00E003E7"/>
    <w:rsid w:val="00E11D14"/>
    <w:rsid w:val="00E1529F"/>
    <w:rsid w:val="00E446A1"/>
    <w:rsid w:val="00EE6553"/>
    <w:rsid w:val="00F01A79"/>
    <w:rsid w:val="00F311B7"/>
    <w:rsid w:val="00F31947"/>
    <w:rsid w:val="00F33D08"/>
    <w:rsid w:val="00F432B2"/>
    <w:rsid w:val="00F4544C"/>
    <w:rsid w:val="00F76B93"/>
    <w:rsid w:val="00F858A3"/>
    <w:rsid w:val="00F961A3"/>
    <w:rsid w:val="00FC2EA6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0006911"/>
  <w15:chartTrackingRefBased/>
  <w15:docId w15:val="{4F8F656C-354A-4C16-B614-138176C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3C1"/>
  </w:style>
  <w:style w:type="paragraph" w:styleId="Stopka">
    <w:name w:val="footer"/>
    <w:basedOn w:val="Normalny"/>
    <w:link w:val="StopkaZnak"/>
    <w:uiPriority w:val="99"/>
    <w:unhideWhenUsed/>
    <w:rsid w:val="003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3C1"/>
  </w:style>
  <w:style w:type="paragraph" w:styleId="Akapitzlist">
    <w:name w:val="List Paragraph"/>
    <w:basedOn w:val="Normalny"/>
    <w:uiPriority w:val="34"/>
    <w:qFormat/>
    <w:rsid w:val="00B977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A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8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strzyki_do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29B6-A9EA-4A0F-BD78-FA497A8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Barłomiej Bodzan</cp:lastModifiedBy>
  <cp:revision>23</cp:revision>
  <cp:lastPrinted>2022-05-04T06:36:00Z</cp:lastPrinted>
  <dcterms:created xsi:type="dcterms:W3CDTF">2021-11-25T07:39:00Z</dcterms:created>
  <dcterms:modified xsi:type="dcterms:W3CDTF">2022-05-04T10:12:00Z</dcterms:modified>
</cp:coreProperties>
</file>